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51490E">
        <w:t>449-02</w:t>
      </w:r>
      <w:r w:rsidR="00E74175">
        <w:t xml:space="preserve"> </w:t>
      </w:r>
      <w:r w:rsidRPr="00C24192">
        <w:t>от</w:t>
      </w:r>
      <w:r w:rsidR="00FD41CA">
        <w:t xml:space="preserve"> </w:t>
      </w:r>
      <w:r w:rsidR="0051490E">
        <w:t>03.09.2020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  <w:bookmarkStart w:id="0" w:name="_GoBack"/>
      <w:bookmarkEnd w:id="0"/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DE1A45"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для изготовления гигиенических и косметических салфеток,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ковке, прессованию, штамповке и профилированию листового металла; услуги по производству изделий методом порошковой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A86AD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A86AD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E01F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25324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25324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365F7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365F7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0D6CCE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437B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437B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B448C6" w:rsidRDefault="00DE1A45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B448C6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 xml:space="preserve">Услуги по ремонту и техническому обслуживанию подъемно-транспортного </w:t>
            </w:r>
            <w:r w:rsidRPr="00C256FF">
              <w:rPr>
                <w:rFonts w:eastAsiaTheme="minorHAnsi"/>
                <w:sz w:val="22"/>
                <w:lang w:eastAsia="en-US"/>
              </w:rPr>
              <w:lastRenderedPageBreak/>
              <w:t>оборудования</w:t>
            </w:r>
          </w:p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DE1A45" w:rsidRPr="0091553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A857E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7EE" w:rsidRPr="005E01F1" w:rsidRDefault="00A857E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EE" w:rsidRPr="00A857EE" w:rsidRDefault="00A857E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EE" w:rsidRPr="00A857EE" w:rsidRDefault="00A857E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22.11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по установке приборов учета расхода воды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2118A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A8" w:rsidRPr="002118A8" w:rsidRDefault="002118A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A8" w:rsidRPr="009B3DAB" w:rsidRDefault="002118A8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A8" w:rsidRPr="009B3DAB" w:rsidRDefault="002118A8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F9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F9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DE1A45" w:rsidRPr="0091553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075F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5FD" w:rsidRPr="005E01F1" w:rsidRDefault="009075F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FD" w:rsidRPr="009075FD" w:rsidRDefault="009075F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FD" w:rsidRPr="009075FD" w:rsidRDefault="009075F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в области информационных технологий прочие и компьютерны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4754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4754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E05EB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EB8" w:rsidRPr="005E01F1" w:rsidRDefault="00E05EB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Pr="007E31C0" w:rsidRDefault="00E05EB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Default="00E05EB8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E05EB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EB8" w:rsidRPr="005E01F1" w:rsidRDefault="00E05EB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Pr="007E31C0" w:rsidRDefault="00E05EB8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Pr="004257A5" w:rsidRDefault="00E05EB8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118A8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7332"/>
    <w:rsid w:val="0051490E"/>
    <w:rsid w:val="00524944"/>
    <w:rsid w:val="00546716"/>
    <w:rsid w:val="0055446F"/>
    <w:rsid w:val="00560B15"/>
    <w:rsid w:val="00575F96"/>
    <w:rsid w:val="005C1704"/>
    <w:rsid w:val="005C17F9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22A5"/>
    <w:rsid w:val="009B5992"/>
    <w:rsid w:val="009C6057"/>
    <w:rsid w:val="009D1316"/>
    <w:rsid w:val="009D3A62"/>
    <w:rsid w:val="009E0907"/>
    <w:rsid w:val="00A16728"/>
    <w:rsid w:val="00A37D47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F01A-1A79-4BD6-B287-8A503BC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24</cp:revision>
  <cp:lastPrinted>2019-10-08T05:27:00Z</cp:lastPrinted>
  <dcterms:created xsi:type="dcterms:W3CDTF">2019-08-02T08:39:00Z</dcterms:created>
  <dcterms:modified xsi:type="dcterms:W3CDTF">2020-09-07T06:25:00Z</dcterms:modified>
</cp:coreProperties>
</file>